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93" w:rsidRPr="00660993" w:rsidRDefault="00261C2E" w:rsidP="00660993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b/>
          <w:i/>
          <w:sz w:val="28"/>
          <w:szCs w:val="28"/>
        </w:rPr>
        <w:t xml:space="preserve">Title:  </w:t>
      </w:r>
      <w:r w:rsidR="007C7121">
        <w:rPr>
          <w:b/>
          <w:i/>
          <w:sz w:val="28"/>
          <w:szCs w:val="28"/>
        </w:rPr>
        <w:t xml:space="preserve"> </w:t>
      </w:r>
      <w:r w:rsidR="00660993">
        <w:rPr>
          <w:rFonts w:ascii="Arial" w:eastAsia="Times New Roman" w:hAnsi="Arial" w:cs="Arial"/>
          <w:sz w:val="28"/>
          <w:szCs w:val="28"/>
        </w:rPr>
        <w:t xml:space="preserve">Boldly Brave </w:t>
      </w:r>
      <w:r w:rsidR="00660993">
        <w:rPr>
          <w:rFonts w:ascii="Arial" w:eastAsia="Times New Roman" w:hAnsi="Arial" w:cs="Arial"/>
          <w:sz w:val="28"/>
          <w:szCs w:val="28"/>
        </w:rPr>
        <w:br/>
      </w:r>
      <w:r w:rsidR="00660993" w:rsidRPr="00660993">
        <w:rPr>
          <w:rFonts w:ascii="Arial" w:eastAsia="Times New Roman" w:hAnsi="Arial" w:cs="Arial"/>
          <w:sz w:val="24"/>
          <w:szCs w:val="24"/>
        </w:rPr>
        <w:t>God’s Courageous Champions</w:t>
      </w:r>
    </w:p>
    <w:p w:rsidR="0059736B" w:rsidRPr="0059736B" w:rsidRDefault="00660993" w:rsidP="0059736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by Kirsten A. Roggenkamp and Heather Blaire</w:t>
      </w:r>
    </w:p>
    <w:p w:rsidR="00F47A30" w:rsidRDefault="0059736B" w:rsidP="006623D6">
      <w:pPr>
        <w:spacing w:after="0"/>
        <w:jc w:val="center"/>
        <w:rPr>
          <w:color w:val="FF0000"/>
          <w:sz w:val="24"/>
          <w:szCs w:val="24"/>
        </w:rPr>
      </w:pPr>
      <w:r w:rsidRPr="0059736B">
        <w:rPr>
          <w:sz w:val="24"/>
          <w:szCs w:val="24"/>
        </w:rPr>
        <w:t>Readability Level</w:t>
      </w:r>
      <w:r w:rsidR="007C7121">
        <w:rPr>
          <w:sz w:val="24"/>
          <w:szCs w:val="24"/>
        </w:rPr>
        <w:t xml:space="preserve"> </w:t>
      </w:r>
      <w:r w:rsidR="00681A2E">
        <w:rPr>
          <w:color w:val="FF0000"/>
          <w:sz w:val="24"/>
          <w:szCs w:val="24"/>
        </w:rPr>
        <w:t>3</w:t>
      </w:r>
      <w:r w:rsidR="00660993">
        <w:rPr>
          <w:color w:val="FF0000"/>
          <w:sz w:val="24"/>
          <w:szCs w:val="24"/>
        </w:rPr>
        <w:t>.5</w:t>
      </w:r>
      <w:r w:rsidRPr="0059736B">
        <w:rPr>
          <w:sz w:val="24"/>
          <w:szCs w:val="24"/>
        </w:rPr>
        <w:t xml:space="preserve"> / Points </w:t>
      </w:r>
      <w:r w:rsidR="00660993">
        <w:rPr>
          <w:color w:val="FF0000"/>
          <w:sz w:val="24"/>
          <w:szCs w:val="24"/>
        </w:rPr>
        <w:t>5</w:t>
      </w:r>
      <w:r w:rsidR="00993FE6">
        <w:rPr>
          <w:sz w:val="24"/>
          <w:szCs w:val="24"/>
        </w:rPr>
        <w:t xml:space="preserve">/ </w:t>
      </w:r>
      <w:r w:rsidRPr="0059736B">
        <w:rPr>
          <w:sz w:val="24"/>
          <w:szCs w:val="24"/>
        </w:rPr>
        <w:t xml:space="preserve">Word Count: </w:t>
      </w:r>
      <w:r w:rsidR="00660993">
        <w:rPr>
          <w:color w:val="FF0000"/>
          <w:sz w:val="24"/>
          <w:szCs w:val="24"/>
        </w:rPr>
        <w:t>25,000</w:t>
      </w:r>
    </w:p>
    <w:p w:rsidR="0059736B" w:rsidRPr="0059736B" w:rsidRDefault="00BD06EA" w:rsidP="006623D6">
      <w:pPr>
        <w:spacing w:after="0"/>
        <w:jc w:val="center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6"/>
        <w:gridCol w:w="8894"/>
      </w:tblGrid>
      <w:tr w:rsidR="00FB4659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B4659" w:rsidRPr="0016214E" w:rsidRDefault="00FB4659" w:rsidP="0016214E">
            <w:pPr>
              <w:spacing w:after="0" w:line="240" w:lineRule="auto"/>
            </w:pPr>
            <w:r w:rsidRPr="0016214E">
              <w:t xml:space="preserve">1. 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FB4659" w:rsidRPr="0016214E" w:rsidRDefault="00907FF9" w:rsidP="00F73FC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at did Ruth ask Boaz to be?</w:t>
            </w:r>
            <w:r w:rsidR="00D65475">
              <w:rPr>
                <w:i/>
              </w:rPr>
              <w:t xml:space="preserve">   22</w:t>
            </w:r>
          </w:p>
        </w:tc>
      </w:tr>
      <w:tr w:rsidR="00FB465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FB4659" w:rsidRPr="0016214E" w:rsidRDefault="00FB4659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E04683" w:rsidRPr="0016214E" w:rsidRDefault="00907FF9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Kinsman </w:t>
            </w:r>
          </w:p>
        </w:tc>
      </w:tr>
      <w:tr w:rsidR="00FB465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FB4659" w:rsidRPr="0016214E" w:rsidRDefault="00FB4659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D74A41" w:rsidRPr="0016214E" w:rsidRDefault="00907FF9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deemer</w:t>
            </w:r>
          </w:p>
        </w:tc>
      </w:tr>
      <w:tr w:rsidR="00FB465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FB4659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</w:t>
            </w:r>
            <w:r w:rsidR="00FB4659" w:rsidRPr="0016214E">
              <w:t>c.</w:t>
            </w:r>
          </w:p>
        </w:tc>
        <w:tc>
          <w:tcPr>
            <w:tcW w:w="9108" w:type="dxa"/>
          </w:tcPr>
          <w:p w:rsidR="00261C2E" w:rsidRPr="0016214E" w:rsidRDefault="00720A04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oth of these</w:t>
            </w:r>
          </w:p>
        </w:tc>
      </w:tr>
      <w:tr w:rsidR="00FB465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FB4659" w:rsidRPr="0016214E" w:rsidRDefault="00FB4659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FB4659" w:rsidRPr="0016214E" w:rsidRDefault="00720A04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either of these</w:t>
            </w:r>
          </w:p>
        </w:tc>
      </w:tr>
    </w:tbl>
    <w:p w:rsidR="00FB4659" w:rsidRDefault="00FB4659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6"/>
        <w:gridCol w:w="8894"/>
      </w:tblGrid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932A7" w:rsidRPr="0016214E" w:rsidRDefault="00A932A7" w:rsidP="003A2DA5">
            <w:pPr>
              <w:spacing w:after="0" w:line="240" w:lineRule="auto"/>
            </w:pPr>
            <w:r>
              <w:t>2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A932A7" w:rsidRPr="0016214E" w:rsidRDefault="00215642" w:rsidP="001D37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o helped Tabitha when she got sick?</w:t>
            </w:r>
            <w:r w:rsidR="00D65475">
              <w:rPr>
                <w:i/>
              </w:rPr>
              <w:t xml:space="preserve">   45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3A2DA5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A932A7" w:rsidRPr="0016214E" w:rsidRDefault="00215642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eter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3A2DA5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A932A7" w:rsidRPr="0016214E" w:rsidRDefault="00215642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ul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3A2DA5">
            <w:pPr>
              <w:spacing w:after="0" w:line="240" w:lineRule="auto"/>
              <w:jc w:val="center"/>
            </w:pPr>
            <w:r>
              <w:t>c.</w:t>
            </w:r>
          </w:p>
        </w:tc>
        <w:tc>
          <w:tcPr>
            <w:tcW w:w="9108" w:type="dxa"/>
          </w:tcPr>
          <w:p w:rsidR="00A932A7" w:rsidRPr="0016214E" w:rsidRDefault="00215642" w:rsidP="00815DC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hn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3A2DA5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A932A7" w:rsidRPr="0016214E" w:rsidRDefault="00215642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ndrew </w:t>
            </w:r>
          </w:p>
        </w:tc>
      </w:tr>
    </w:tbl>
    <w:p w:rsidR="00A932A7" w:rsidRDefault="00A932A7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6"/>
        <w:gridCol w:w="8894"/>
      </w:tblGrid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932A7" w:rsidRPr="0016214E" w:rsidRDefault="00A932A7" w:rsidP="0016214E">
            <w:pPr>
              <w:spacing w:after="0" w:line="240" w:lineRule="auto"/>
            </w:pPr>
            <w:r>
              <w:t>3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A932A7" w:rsidRPr="0016214E" w:rsidRDefault="00CB4CD1" w:rsidP="001D37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at did Eli think when Hannah was in the temple praying?   58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A932A7" w:rsidRPr="0016214E" w:rsidRDefault="00CB4CD1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was sick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A932A7" w:rsidRPr="0016214E" w:rsidRDefault="00CB4CD1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was drunk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16214E">
            <w:pPr>
              <w:spacing w:after="0" w:line="240" w:lineRule="auto"/>
              <w:jc w:val="center"/>
            </w:pPr>
            <w:r>
              <w:t>c.</w:t>
            </w:r>
          </w:p>
        </w:tc>
        <w:tc>
          <w:tcPr>
            <w:tcW w:w="9108" w:type="dxa"/>
          </w:tcPr>
          <w:p w:rsidR="00A932A7" w:rsidRPr="0016214E" w:rsidRDefault="00CB4CD1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was a widow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A932A7" w:rsidRPr="0016214E" w:rsidRDefault="00CB4CD1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was angry</w:t>
            </w:r>
          </w:p>
        </w:tc>
      </w:tr>
    </w:tbl>
    <w:p w:rsidR="00993FE6" w:rsidRDefault="00993FE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6"/>
        <w:gridCol w:w="8894"/>
      </w:tblGrid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6C7DD9" w:rsidP="0016214E">
            <w:pPr>
              <w:spacing w:after="0" w:line="240" w:lineRule="auto"/>
            </w:pPr>
            <w:r>
              <w:t>4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A43995" w:rsidP="001D37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ecause of Lois sickness of 12 years, how did people treat her?   88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C950B8" w:rsidRPr="0016214E" w:rsidRDefault="00A43995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y didn’t want to touch her.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993FE6" w:rsidRPr="0016214E" w:rsidRDefault="00A43995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y didn’t trust her.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993FE6" w:rsidRPr="0016214E" w:rsidRDefault="00A43995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y didn’t want to buy anything from her.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993FE6" w:rsidRPr="0016214E" w:rsidRDefault="00A43995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y gave her extra help.</w:t>
            </w:r>
          </w:p>
        </w:tc>
      </w:tr>
    </w:tbl>
    <w:p w:rsidR="00993FE6" w:rsidRDefault="00993FE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6"/>
        <w:gridCol w:w="8894"/>
      </w:tblGrid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6C7DD9" w:rsidP="0016214E">
            <w:pPr>
              <w:spacing w:after="0" w:line="240" w:lineRule="auto"/>
            </w:pPr>
            <w:r>
              <w:t>5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985A28" w:rsidP="00DC533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y was Rahab’s family saved?</w:t>
            </w:r>
            <w:r w:rsidR="00F66E1C">
              <w:rPr>
                <w:i/>
              </w:rPr>
              <w:t xml:space="preserve"> 112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993FE6" w:rsidRPr="0016214E" w:rsidRDefault="00985A2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y all believed in Jehovah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993FE6" w:rsidRPr="0016214E" w:rsidRDefault="00985A2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y built their house out of brick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993FE6" w:rsidRPr="0016214E" w:rsidRDefault="00985A2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ahab had saved some Israelites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993FE6" w:rsidRPr="0016214E" w:rsidRDefault="00985A2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ahab marched around Jericho with the Israelites.</w:t>
            </w:r>
          </w:p>
        </w:tc>
      </w:tr>
    </w:tbl>
    <w:p w:rsidR="00993FE6" w:rsidRDefault="00993FE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6"/>
        <w:gridCol w:w="8894"/>
      </w:tblGrid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D51BAC" w:rsidP="0016214E">
            <w:pPr>
              <w:spacing w:after="0" w:line="240" w:lineRule="auto"/>
            </w:pPr>
            <w:r>
              <w:t>6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FE29FF" w:rsidP="001D37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y did Anath know to trust Elijah’s promises?   122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993FE6" w:rsidRPr="0016214E" w:rsidRDefault="00FE29FF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had many Jewish friends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993FE6" w:rsidRPr="0016214E" w:rsidRDefault="00FE29FF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had visited his country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993FE6" w:rsidRPr="0016214E" w:rsidRDefault="00FE29FF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had had a dream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993FE6" w:rsidRPr="0016214E" w:rsidRDefault="00FE29FF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e had saved her son’s life</w:t>
            </w:r>
          </w:p>
        </w:tc>
      </w:tr>
    </w:tbl>
    <w:p w:rsidR="00AF5E2A" w:rsidRDefault="00AF5E2A"/>
    <w:p w:rsidR="006623D6" w:rsidRDefault="006623D6"/>
    <w:p w:rsidR="006623D6" w:rsidRDefault="006623D6" w:rsidP="006623D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6"/>
        <w:gridCol w:w="8894"/>
      </w:tblGrid>
      <w:tr w:rsidR="006623D6" w:rsidRPr="0016214E" w:rsidTr="007C5F6A">
        <w:trPr>
          <w:trHeight w:val="8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3D6" w:rsidRPr="0016214E" w:rsidRDefault="006623D6" w:rsidP="007C5F6A">
            <w:pPr>
              <w:spacing w:after="0" w:line="240" w:lineRule="auto"/>
            </w:pPr>
            <w:r>
              <w:t>7</w:t>
            </w:r>
            <w:r w:rsidRPr="0016214E">
              <w:t xml:space="preserve">. 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6623D6" w:rsidRPr="0016214E" w:rsidRDefault="00840FC8" w:rsidP="007C5F6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y did Zacharias stop being able to talk?  136</w:t>
            </w:r>
          </w:p>
        </w:tc>
      </w:tr>
      <w:tr w:rsidR="006623D6" w:rsidRPr="0016214E" w:rsidTr="007C5F6A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623D6" w:rsidRPr="0016214E" w:rsidRDefault="006623D6" w:rsidP="007C5F6A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6623D6" w:rsidRPr="0016214E" w:rsidRDefault="00840FC8" w:rsidP="007C5F6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e had been sick.</w:t>
            </w:r>
          </w:p>
        </w:tc>
      </w:tr>
      <w:tr w:rsidR="006623D6" w:rsidRPr="0016214E" w:rsidTr="007C5F6A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623D6" w:rsidRPr="0016214E" w:rsidRDefault="006623D6" w:rsidP="007C5F6A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6623D6" w:rsidRPr="0016214E" w:rsidRDefault="00840FC8" w:rsidP="007C5F6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e had sinned.</w:t>
            </w:r>
          </w:p>
        </w:tc>
      </w:tr>
      <w:tr w:rsidR="006623D6" w:rsidRPr="0016214E" w:rsidTr="007C5F6A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623D6" w:rsidRPr="0016214E" w:rsidRDefault="006623D6" w:rsidP="007C5F6A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6623D6" w:rsidRPr="0016214E" w:rsidRDefault="00840FC8" w:rsidP="007C5F6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e hadn’t believed the angel.</w:t>
            </w:r>
          </w:p>
        </w:tc>
      </w:tr>
      <w:tr w:rsidR="006623D6" w:rsidRPr="0016214E" w:rsidTr="007C5F6A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623D6" w:rsidRPr="0016214E" w:rsidRDefault="006623D6" w:rsidP="007C5F6A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6623D6" w:rsidRPr="0016214E" w:rsidRDefault="00840FC8" w:rsidP="007C5F6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e had been struck in the throat by a robber.</w:t>
            </w:r>
          </w:p>
        </w:tc>
      </w:tr>
    </w:tbl>
    <w:p w:rsidR="006623D6" w:rsidRDefault="006623D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6"/>
        <w:gridCol w:w="8894"/>
      </w:tblGrid>
      <w:tr w:rsidR="006A5F09" w:rsidRPr="0016214E" w:rsidTr="004716F0">
        <w:trPr>
          <w:trHeight w:val="8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5F09" w:rsidRPr="0016214E" w:rsidRDefault="006A5F09" w:rsidP="00A710DD">
            <w:pPr>
              <w:spacing w:after="0" w:line="240" w:lineRule="auto"/>
            </w:pPr>
            <w:r>
              <w:t>8</w:t>
            </w:r>
            <w:r w:rsidRPr="0016214E">
              <w:t xml:space="preserve">. 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6A5F09" w:rsidRPr="0016214E" w:rsidRDefault="00210FFF" w:rsidP="001D37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ow did Mary tell her parents that she was pregnant?  144</w:t>
            </w:r>
          </w:p>
        </w:tc>
      </w:tr>
      <w:tr w:rsidR="006A5F0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A5F09" w:rsidRPr="0016214E" w:rsidRDefault="006A5F09" w:rsidP="00A710DD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6A5F09" w:rsidRPr="0016214E" w:rsidRDefault="00210FFF" w:rsidP="00A710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gave them a letter from her uncle Zacharias.</w:t>
            </w:r>
          </w:p>
        </w:tc>
      </w:tr>
      <w:tr w:rsidR="006A5F0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A5F09" w:rsidRPr="0016214E" w:rsidRDefault="006A5F09" w:rsidP="00A710DD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6A5F09" w:rsidRPr="0016214E" w:rsidRDefault="00210FFF" w:rsidP="00A710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told them while they were working in the garden.</w:t>
            </w:r>
          </w:p>
        </w:tc>
      </w:tr>
      <w:tr w:rsidR="006A5F0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A5F09" w:rsidRPr="0016214E" w:rsidRDefault="006A5F09" w:rsidP="00A710DD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6A5F09" w:rsidRPr="0016214E" w:rsidRDefault="00210FFF" w:rsidP="00A710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and Joseph told them together.</w:t>
            </w:r>
          </w:p>
        </w:tc>
      </w:tr>
      <w:tr w:rsidR="006A5F0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A5F09" w:rsidRPr="0016214E" w:rsidRDefault="006A5F09" w:rsidP="00A710DD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6A5F09" w:rsidRPr="0016214E" w:rsidRDefault="00210FFF" w:rsidP="00A710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e waited until they could see that she was pregnant.</w:t>
            </w:r>
          </w:p>
        </w:tc>
      </w:tr>
    </w:tbl>
    <w:p w:rsidR="006A5F09" w:rsidRDefault="006A5F09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6"/>
        <w:gridCol w:w="8894"/>
      </w:tblGrid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F16BF4" w:rsidP="0016214E">
            <w:pPr>
              <w:spacing w:after="0" w:line="240" w:lineRule="auto"/>
            </w:pPr>
            <w:r w:rsidRPr="0016214E">
              <w:t>9</w:t>
            </w:r>
            <w:r w:rsidR="00993FE6" w:rsidRPr="0016214E">
              <w:t xml:space="preserve">. 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E123CB" w:rsidP="001D371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at question about religion did the Samaritan woman ask Jesus?</w:t>
            </w:r>
            <w:r w:rsidR="003047D7">
              <w:rPr>
                <w:i/>
              </w:rPr>
              <w:t xml:space="preserve">   188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993FE6" w:rsidRPr="0016214E" w:rsidRDefault="00E123CB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ere do You say we should worship?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993FE6" w:rsidRPr="0016214E" w:rsidRDefault="00E123CB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at offerings should we give God?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993FE6" w:rsidRPr="0016214E" w:rsidRDefault="00E123CB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ow should we pray?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993FE6" w:rsidRPr="0016214E" w:rsidRDefault="00E123CB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at day should we worship on?</w:t>
            </w:r>
          </w:p>
        </w:tc>
      </w:tr>
    </w:tbl>
    <w:p w:rsidR="00993FE6" w:rsidRDefault="00993FE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5"/>
        <w:gridCol w:w="8865"/>
      </w:tblGrid>
      <w:tr w:rsidR="00993FE6" w:rsidRPr="0016214E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993FE6" w:rsidP="0016214E">
            <w:pPr>
              <w:spacing w:after="0" w:line="240" w:lineRule="auto"/>
            </w:pPr>
            <w:r w:rsidRPr="0016214E">
              <w:t>1</w:t>
            </w:r>
            <w:r w:rsidR="00F16BF4" w:rsidRPr="0016214E">
              <w:t>0</w:t>
            </w:r>
            <w:r w:rsidRPr="0016214E">
              <w:t xml:space="preserve">. 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250224" w:rsidP="00F66E1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What events did Mary think about when </w:t>
            </w:r>
            <w:r w:rsidR="00F66E1C">
              <w:rPr>
                <w:i/>
              </w:rPr>
              <w:t>buying the perfumed oil to anoint Jesus</w:t>
            </w:r>
            <w:r>
              <w:rPr>
                <w:i/>
              </w:rPr>
              <w:t>l?  198</w:t>
            </w:r>
          </w:p>
        </w:tc>
      </w:tr>
      <w:tr w:rsidR="00993FE6" w:rsidRPr="0016214E"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081" w:type="dxa"/>
            <w:tcBorders>
              <w:top w:val="single" w:sz="4" w:space="0" w:color="7F7F7F"/>
            </w:tcBorders>
          </w:tcPr>
          <w:p w:rsidR="00993FE6" w:rsidRPr="0016214E" w:rsidRDefault="00250224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aising Lazarus and feeding 5,000 people.</w:t>
            </w:r>
          </w:p>
        </w:tc>
      </w:tr>
      <w:tr w:rsidR="00993FE6" w:rsidRPr="0016214E"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081" w:type="dxa"/>
          </w:tcPr>
          <w:p w:rsidR="00993FE6" w:rsidRPr="0016214E" w:rsidRDefault="00250224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sus becoming a king or Jesus dying.</w:t>
            </w:r>
          </w:p>
        </w:tc>
      </w:tr>
      <w:tr w:rsidR="00993FE6" w:rsidRPr="0016214E"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081" w:type="dxa"/>
          </w:tcPr>
          <w:p w:rsidR="00993FE6" w:rsidRPr="0016214E" w:rsidRDefault="00250224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sus healing women and talking to them.</w:t>
            </w:r>
          </w:p>
        </w:tc>
      </w:tr>
      <w:tr w:rsidR="00993FE6" w:rsidRPr="0016214E"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081" w:type="dxa"/>
          </w:tcPr>
          <w:p w:rsidR="00993FE6" w:rsidRPr="0016214E" w:rsidRDefault="00250224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sus blessing children and touching sick people.</w:t>
            </w:r>
          </w:p>
        </w:tc>
      </w:tr>
    </w:tbl>
    <w:p w:rsidR="00181381" w:rsidRDefault="00E123CB">
      <w:r>
        <w:t xml:space="preserve"> </w:t>
      </w:r>
    </w:p>
    <w:p w:rsidR="00F16BF4" w:rsidRDefault="00F16BF4">
      <w:bookmarkStart w:id="0" w:name="_GoBack"/>
      <w:bookmarkEnd w:id="0"/>
    </w:p>
    <w:p w:rsidR="00403803" w:rsidRDefault="00403803">
      <w:r>
        <w:br/>
      </w:r>
    </w:p>
    <w:sectPr w:rsidR="00403803" w:rsidSect="00DE1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2A" w:rsidRDefault="000B0A2A" w:rsidP="0059736B">
      <w:pPr>
        <w:spacing w:after="0" w:line="240" w:lineRule="auto"/>
      </w:pPr>
      <w:r>
        <w:separator/>
      </w:r>
    </w:p>
  </w:endnote>
  <w:endnote w:type="continuationSeparator" w:id="0">
    <w:p w:rsidR="000B0A2A" w:rsidRDefault="000B0A2A" w:rsidP="0059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2A" w:rsidRDefault="000B0A2A" w:rsidP="0059736B">
      <w:pPr>
        <w:spacing w:after="0" w:line="240" w:lineRule="auto"/>
      </w:pPr>
      <w:r>
        <w:separator/>
      </w:r>
    </w:p>
  </w:footnote>
  <w:footnote w:type="continuationSeparator" w:id="0">
    <w:p w:rsidR="000B0A2A" w:rsidRDefault="000B0A2A" w:rsidP="00597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59"/>
    <w:rsid w:val="00017A11"/>
    <w:rsid w:val="000200D6"/>
    <w:rsid w:val="00046577"/>
    <w:rsid w:val="00077533"/>
    <w:rsid w:val="000B0A2A"/>
    <w:rsid w:val="000D5C84"/>
    <w:rsid w:val="000F0113"/>
    <w:rsid w:val="000F12E0"/>
    <w:rsid w:val="00107460"/>
    <w:rsid w:val="0016214E"/>
    <w:rsid w:val="00181381"/>
    <w:rsid w:val="00191674"/>
    <w:rsid w:val="001D3712"/>
    <w:rsid w:val="001F0572"/>
    <w:rsid w:val="00210FFF"/>
    <w:rsid w:val="00215642"/>
    <w:rsid w:val="00215B3F"/>
    <w:rsid w:val="00243B7B"/>
    <w:rsid w:val="00250045"/>
    <w:rsid w:val="00250224"/>
    <w:rsid w:val="00261C2E"/>
    <w:rsid w:val="002F6A99"/>
    <w:rsid w:val="00302B64"/>
    <w:rsid w:val="003047D7"/>
    <w:rsid w:val="003A2DA5"/>
    <w:rsid w:val="003E186B"/>
    <w:rsid w:val="003F3355"/>
    <w:rsid w:val="00403803"/>
    <w:rsid w:val="004056B7"/>
    <w:rsid w:val="0044315F"/>
    <w:rsid w:val="004562BD"/>
    <w:rsid w:val="0045720D"/>
    <w:rsid w:val="004716F0"/>
    <w:rsid w:val="00481331"/>
    <w:rsid w:val="00491212"/>
    <w:rsid w:val="0059736B"/>
    <w:rsid w:val="005C4147"/>
    <w:rsid w:val="005D157B"/>
    <w:rsid w:val="005F2527"/>
    <w:rsid w:val="005F7D1A"/>
    <w:rsid w:val="00622D14"/>
    <w:rsid w:val="0063579A"/>
    <w:rsid w:val="0065281E"/>
    <w:rsid w:val="00660993"/>
    <w:rsid w:val="006623D6"/>
    <w:rsid w:val="00681A2E"/>
    <w:rsid w:val="00684CD3"/>
    <w:rsid w:val="006A0A05"/>
    <w:rsid w:val="006A5F09"/>
    <w:rsid w:val="006B3DB9"/>
    <w:rsid w:val="006C7DD9"/>
    <w:rsid w:val="006E33C9"/>
    <w:rsid w:val="006E4492"/>
    <w:rsid w:val="00711160"/>
    <w:rsid w:val="00712DEB"/>
    <w:rsid w:val="00720A04"/>
    <w:rsid w:val="007233AE"/>
    <w:rsid w:val="0073585A"/>
    <w:rsid w:val="007545F4"/>
    <w:rsid w:val="00760496"/>
    <w:rsid w:val="007B0C0A"/>
    <w:rsid w:val="007C5F6A"/>
    <w:rsid w:val="007C7121"/>
    <w:rsid w:val="007E1922"/>
    <w:rsid w:val="00815DCD"/>
    <w:rsid w:val="00821DDF"/>
    <w:rsid w:val="0082250F"/>
    <w:rsid w:val="00825AD5"/>
    <w:rsid w:val="00827B0E"/>
    <w:rsid w:val="00840FC8"/>
    <w:rsid w:val="008413FA"/>
    <w:rsid w:val="008466EB"/>
    <w:rsid w:val="0084732E"/>
    <w:rsid w:val="008809D6"/>
    <w:rsid w:val="00894361"/>
    <w:rsid w:val="00907FF9"/>
    <w:rsid w:val="00910D68"/>
    <w:rsid w:val="00916366"/>
    <w:rsid w:val="009567C9"/>
    <w:rsid w:val="00963595"/>
    <w:rsid w:val="00985A28"/>
    <w:rsid w:val="00993FE6"/>
    <w:rsid w:val="009941AB"/>
    <w:rsid w:val="00996FFB"/>
    <w:rsid w:val="009D5D69"/>
    <w:rsid w:val="009E5A77"/>
    <w:rsid w:val="009F019C"/>
    <w:rsid w:val="009F66BE"/>
    <w:rsid w:val="009F7AF1"/>
    <w:rsid w:val="00A05C74"/>
    <w:rsid w:val="00A22CA3"/>
    <w:rsid w:val="00A326A6"/>
    <w:rsid w:val="00A43995"/>
    <w:rsid w:val="00A6004F"/>
    <w:rsid w:val="00A60728"/>
    <w:rsid w:val="00A710DD"/>
    <w:rsid w:val="00A844E4"/>
    <w:rsid w:val="00A932A7"/>
    <w:rsid w:val="00AC399F"/>
    <w:rsid w:val="00AC4CEA"/>
    <w:rsid w:val="00AE65E2"/>
    <w:rsid w:val="00AF012D"/>
    <w:rsid w:val="00AF3187"/>
    <w:rsid w:val="00AF5E2A"/>
    <w:rsid w:val="00B06BAC"/>
    <w:rsid w:val="00BD02A8"/>
    <w:rsid w:val="00BD06EA"/>
    <w:rsid w:val="00BD1A1B"/>
    <w:rsid w:val="00BD3FBF"/>
    <w:rsid w:val="00C54098"/>
    <w:rsid w:val="00C7082C"/>
    <w:rsid w:val="00C85D4C"/>
    <w:rsid w:val="00C950B8"/>
    <w:rsid w:val="00CB4CD1"/>
    <w:rsid w:val="00CB767E"/>
    <w:rsid w:val="00CC309C"/>
    <w:rsid w:val="00D51BAC"/>
    <w:rsid w:val="00D611E1"/>
    <w:rsid w:val="00D636D1"/>
    <w:rsid w:val="00D65475"/>
    <w:rsid w:val="00D74A41"/>
    <w:rsid w:val="00DA43F5"/>
    <w:rsid w:val="00DC21C4"/>
    <w:rsid w:val="00DC354A"/>
    <w:rsid w:val="00DC533D"/>
    <w:rsid w:val="00DE1091"/>
    <w:rsid w:val="00DE3185"/>
    <w:rsid w:val="00E04683"/>
    <w:rsid w:val="00E11B1F"/>
    <w:rsid w:val="00E123CB"/>
    <w:rsid w:val="00E17B17"/>
    <w:rsid w:val="00E272E2"/>
    <w:rsid w:val="00E50709"/>
    <w:rsid w:val="00E731AE"/>
    <w:rsid w:val="00E938E5"/>
    <w:rsid w:val="00EC03EC"/>
    <w:rsid w:val="00EC6380"/>
    <w:rsid w:val="00F06C6B"/>
    <w:rsid w:val="00F16BF4"/>
    <w:rsid w:val="00F34C49"/>
    <w:rsid w:val="00F47A30"/>
    <w:rsid w:val="00F55277"/>
    <w:rsid w:val="00F66E1C"/>
    <w:rsid w:val="00F73FC5"/>
    <w:rsid w:val="00FA35C1"/>
    <w:rsid w:val="00FB4659"/>
    <w:rsid w:val="00FD3781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12A7E7-D7FA-49E0-8707-3CCBE9E6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6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B4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6B"/>
  </w:style>
  <w:style w:type="paragraph" w:styleId="Footer">
    <w:name w:val="footer"/>
    <w:basedOn w:val="Normal"/>
    <w:link w:val="FooterChar"/>
    <w:uiPriority w:val="99"/>
    <w:semiHidden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36B"/>
  </w:style>
  <w:style w:type="paragraph" w:styleId="BalloonText">
    <w:name w:val="Balloon Text"/>
    <w:basedOn w:val="Normal"/>
    <w:link w:val="BalloonTextChar"/>
    <w:uiPriority w:val="99"/>
    <w:semiHidden/>
    <w:unhideWhenUsed/>
    <w:rsid w:val="0059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6B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261C2E"/>
  </w:style>
  <w:style w:type="paragraph" w:customStyle="1" w:styleId="bodytext">
    <w:name w:val="bodytex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3803"/>
    <w:rPr>
      <w:b/>
      <w:bCs/>
    </w:rPr>
  </w:style>
  <w:style w:type="paragraph" w:customStyle="1" w:styleId="fineprint">
    <w:name w:val="fineprin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5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E93E-B6CE-4860-91FA-4E8DDFEB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Number:46372</vt:lpstr>
    </vt:vector>
  </TitlesOfParts>
  <Company>Pacific Pres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Number:46372</dc:title>
  <dc:creator>donpin</dc:creator>
  <cp:lastModifiedBy>Gina Duncan</cp:lastModifiedBy>
  <cp:revision>2</cp:revision>
  <dcterms:created xsi:type="dcterms:W3CDTF">2018-11-07T20:47:00Z</dcterms:created>
  <dcterms:modified xsi:type="dcterms:W3CDTF">2018-11-07T20:47:00Z</dcterms:modified>
</cp:coreProperties>
</file>